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72" w:rsidRPr="00F40A20" w:rsidRDefault="007C0A85">
      <w:pPr>
        <w:rPr>
          <w:rFonts w:asciiTheme="minorHAnsi" w:hAnsiTheme="minorHAnsi"/>
        </w:rPr>
      </w:pPr>
      <w:bookmarkStart w:id="0" w:name="_GoBack"/>
      <w:bookmarkEnd w:id="0"/>
      <w:r w:rsidRPr="007C0A85">
        <w:rPr>
          <w:rFonts w:ascii="Cambria" w:hAnsi="Cambria"/>
          <w:b/>
          <w:noProof/>
          <w:color w:val="00A0AF"/>
          <w:sz w:val="48"/>
          <w:szCs w:val="4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52925</wp:posOffset>
            </wp:positionH>
            <wp:positionV relativeFrom="paragraph">
              <wp:posOffset>-713105</wp:posOffset>
            </wp:positionV>
            <wp:extent cx="2114550" cy="708788"/>
            <wp:effectExtent l="0" t="0" r="0" b="0"/>
            <wp:wrapNone/>
            <wp:docPr id="20" name="Image 20" descr="C:\Users\ssaidahm\Desktop\Couleur\CY Cergy Paris Universite_cou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idahm\Desktop\Couleur\CY Cergy Paris Universite_cou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A85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3295650" cy="1095375"/>
            <wp:effectExtent l="0" t="0" r="0" b="9525"/>
            <wp:docPr id="17" name="Image 17" descr="C:\Users\ssaidahm\Desktop\Couleur\CY Cergy Paris Universite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idahm\Desktop\Couleur\CY Cergy Paris Universite_co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287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66471</wp:posOffset>
                </wp:positionV>
                <wp:extent cx="7610475" cy="2242186"/>
                <wp:effectExtent l="0" t="0" r="28575" b="4381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242186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AB" w:rsidRDefault="00AF3F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F3FAB" w:rsidRPr="007C584C" w:rsidRDefault="00AF3FAB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 w:rsidRPr="009E227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584C">
                              <w:rPr>
                                <w:rFonts w:ascii="Cambria" w:hAnsi="Cambria"/>
                                <w:color w:val="F2F2F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C584C"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 xml:space="preserve">  Diplôme Universitaire BAC+5</w:t>
                            </w:r>
                          </w:p>
                          <w:p w:rsidR="00AF3FAB" w:rsidRPr="007C584C" w:rsidRDefault="00AF3FAB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C584C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>EXECUTIVE COACHING : Coaching de dirigeants et managers</w:t>
                            </w:r>
                          </w:p>
                          <w:p w:rsidR="00AF3FAB" w:rsidRDefault="00AF3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6" type="#_x0000_t118" style="position:absolute;margin-left:0;margin-top:-76.1pt;width:599.25pt;height:176.55pt;rotation:180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" fillcolor="#f78e1e" strokecolor="#f78e1e">
                <v:textbox>
                  <w:txbxContent>
                    <w:p w:rsidR="00AF3FAB" w:rsidRDefault="00AF3FA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F3FAB" w:rsidRPr="007C584C" w:rsidRDefault="00AF3FAB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 w:rsidRPr="009E227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584C">
                        <w:rPr>
                          <w:rFonts w:ascii="Cambria" w:hAnsi="Cambria"/>
                          <w:color w:val="F2F2F2"/>
                          <w:sz w:val="10"/>
                          <w:szCs w:val="10"/>
                        </w:rPr>
                        <w:t xml:space="preserve"> </w:t>
                      </w:r>
                      <w:r w:rsidRPr="007C584C"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 xml:space="preserve">  Diplôme Universitaire BAC+5</w:t>
                      </w:r>
                    </w:p>
                    <w:p w:rsidR="00AF3FAB" w:rsidRPr="007C584C" w:rsidRDefault="00AF3FAB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7C584C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>EXECUTIVE COACHING : Coaching de dirigeants et managers</w:t>
                      </w:r>
                    </w:p>
                    <w:p w:rsidR="00AF3FAB" w:rsidRDefault="00AF3FAB"/>
                  </w:txbxContent>
                </v:textbox>
                <w10:wrap anchorx="page"/>
              </v:shape>
            </w:pict>
          </mc:Fallback>
        </mc:AlternateContent>
      </w:r>
      <w:r w:rsidR="00040B5A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6667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7C584C" w:rsidRDefault="00AF3FAB" w:rsidP="009E2272">
                            <w:pPr>
                              <w:rPr>
                                <w:rFonts w:ascii="Cambria" w:hAnsi="Cambria"/>
                                <w:b/>
                                <w:color w:val="00A0AF"/>
                                <w:sz w:val="48"/>
                                <w:szCs w:val="48"/>
                              </w:rPr>
                            </w:pPr>
                            <w:r w:rsidRPr="007C584C">
                              <w:rPr>
                                <w:rFonts w:ascii="Cambria" w:hAnsi="Cambria"/>
                                <w:b/>
                                <w:color w:val="00A0AF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9.6pt;margin-top:-56.6pt;width:8in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" filled="f" stroked="f">
                <v:textbox>
                  <w:txbxContent>
                    <w:p w:rsidR="00AF3FAB" w:rsidRPr="007C584C" w:rsidRDefault="00AF3FAB" w:rsidP="009E2272">
                      <w:pPr>
                        <w:rPr>
                          <w:rFonts w:ascii="Cambria" w:hAnsi="Cambria"/>
                          <w:b/>
                          <w:color w:val="00A0AF"/>
                          <w:sz w:val="48"/>
                          <w:szCs w:val="48"/>
                        </w:rPr>
                      </w:pPr>
                      <w:r w:rsidRPr="007C584C">
                        <w:rPr>
                          <w:rFonts w:ascii="Cambria" w:hAnsi="Cambria"/>
                          <w:b/>
                          <w:color w:val="00A0AF"/>
                          <w:sz w:val="48"/>
                          <w:szCs w:val="48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</w:p>
    <w:p w:rsidR="009E2272" w:rsidRPr="00F40A20" w:rsidRDefault="009E2272" w:rsidP="009E2272">
      <w:pPr>
        <w:spacing w:before="240"/>
        <w:ind w:right="539"/>
        <w:jc w:val="both"/>
        <w:rPr>
          <w:rFonts w:asciiTheme="minorHAnsi" w:hAnsiTheme="minorHAnsi"/>
        </w:rPr>
      </w:pPr>
    </w:p>
    <w:p w:rsidR="004116DD" w:rsidRPr="00F40A20" w:rsidRDefault="00733C9B" w:rsidP="009E2272">
      <w:pPr>
        <w:pStyle w:val="Normalcentr"/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Ce dossier</w:t>
      </w:r>
      <w:r w:rsidR="009E227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doit nous permettre de répondre plus efficacement à votre demande. Nous vous remercions d'en compléter le plus précisément possible les rubriques et de le retourner </w:t>
      </w:r>
      <w:r w:rsidR="00985985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accompagné de : </w:t>
      </w:r>
      <w:r w:rsidR="00985985" w:rsidRPr="00F40A20">
        <w:rPr>
          <w:rFonts w:asciiTheme="minorHAnsi" w:hAnsiTheme="minorHAnsi"/>
          <w:b w:val="0"/>
          <w:i w:val="0"/>
          <w:smallCaps w:val="0"/>
          <w:color w:val="FF0000"/>
          <w:sz w:val="24"/>
          <w:szCs w:val="24"/>
        </w:rPr>
        <w:t>1 CV, 1 lettre de motivation, 1 photocopie de tous les diplômes, 1 photo d’identité, 1 photocopie de votre pièce d’identité (CNI recto/verso ou passeport), 1 photocopie de votre carte vitale (recto/verso), 1 photocopie du livret de famille (ou extrai</w:t>
      </w:r>
      <w:r w:rsidR="00594F21" w:rsidRPr="00F40A20">
        <w:rPr>
          <w:rFonts w:asciiTheme="minorHAnsi" w:hAnsiTheme="minorHAnsi"/>
          <w:b w:val="0"/>
          <w:i w:val="0"/>
          <w:smallCaps w:val="0"/>
          <w:color w:val="FF0000"/>
          <w:sz w:val="24"/>
          <w:szCs w:val="24"/>
        </w:rPr>
        <w:t>t d’acte de naissance original</w:t>
      </w:r>
      <w:r w:rsidR="00985985" w:rsidRPr="00F40A20">
        <w:rPr>
          <w:rFonts w:asciiTheme="minorHAnsi" w:hAnsiTheme="minorHAnsi"/>
          <w:b w:val="0"/>
          <w:i w:val="0"/>
          <w:smallCaps w:val="0"/>
          <w:color w:val="FF0000"/>
          <w:sz w:val="24"/>
          <w:szCs w:val="24"/>
        </w:rPr>
        <w:t>)</w:t>
      </w:r>
      <w:r w:rsidR="00B07397" w:rsidRPr="00F40A20">
        <w:rPr>
          <w:rFonts w:asciiTheme="minorHAnsi" w:hAnsiTheme="minorHAnsi"/>
          <w:b w:val="0"/>
          <w:i w:val="0"/>
          <w:smallCaps w:val="0"/>
          <w:color w:val="FF0000"/>
          <w:sz w:val="24"/>
          <w:szCs w:val="24"/>
        </w:rPr>
        <w:t>.</w:t>
      </w:r>
      <w:r w:rsidR="009E227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Après étude de ce do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ssier, nous vous recontacterons.</w:t>
      </w:r>
    </w:p>
    <w:p w:rsidR="00021150" w:rsidRPr="00F40A20" w:rsidRDefault="00040B5A" w:rsidP="009E2272">
      <w:pPr>
        <w:pStyle w:val="Normalcentr"/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2075</wp:posOffset>
                </wp:positionV>
                <wp:extent cx="1257300" cy="247650"/>
                <wp:effectExtent l="0" t="0" r="0" b="1905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homePlate">
                          <a:avLst>
                            <a:gd name="adj" fmla="val 126923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7C584C" w:rsidRDefault="00AF3FA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8" type="#_x0000_t15" style="position:absolute;left:0;text-align:left;margin-left:-47.6pt;margin-top:7.25pt;width:9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AF3FAB" w:rsidRPr="007C584C" w:rsidRDefault="00AF3FA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DC43A5" w:rsidRPr="00F40A20" w:rsidRDefault="00DC43A5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Theme="minorHAnsi" w:hAnsiTheme="minorHAnsi"/>
          <w:b/>
          <w:smallCaps/>
          <w:sz w:val="24"/>
          <w:szCs w:val="24"/>
        </w:rPr>
      </w:pPr>
    </w:p>
    <w:p w:rsidR="00021150" w:rsidRPr="00F40A20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>Nom</w:t>
      </w:r>
      <w:r w:rsidR="00021150" w:rsidRPr="00F40A20">
        <w:rPr>
          <w:rFonts w:asciiTheme="minorHAnsi" w:hAnsiTheme="minorHAnsi"/>
          <w:smallCaps/>
          <w:sz w:val="24"/>
          <w:szCs w:val="24"/>
        </w:rPr>
        <w:tab/>
      </w:r>
    </w:p>
    <w:p w:rsidR="009E2272" w:rsidRPr="00F40A20" w:rsidRDefault="009E2272" w:rsidP="00021150">
      <w:pPr>
        <w:tabs>
          <w:tab w:val="left" w:leader="dot" w:pos="9923"/>
        </w:tabs>
        <w:spacing w:before="120"/>
        <w:ind w:left="-993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 xml:space="preserve">Nom de jeune fille </w:t>
      </w:r>
      <w:r w:rsidR="00021150" w:rsidRPr="00F40A20">
        <w:rPr>
          <w:rFonts w:asciiTheme="minorHAnsi" w:hAnsiTheme="minorHAnsi"/>
          <w:smallCaps/>
          <w:sz w:val="24"/>
          <w:szCs w:val="24"/>
        </w:rPr>
        <w:tab/>
      </w:r>
    </w:p>
    <w:p w:rsidR="009E2272" w:rsidRPr="00F40A20" w:rsidRDefault="009E2272" w:rsidP="00D74DB8">
      <w:pPr>
        <w:tabs>
          <w:tab w:val="left" w:leader="dot" w:pos="9923"/>
        </w:tabs>
        <w:spacing w:before="120"/>
        <w:ind w:left="-993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 xml:space="preserve">Prénom </w:t>
      </w:r>
      <w:r w:rsidR="00D74DB8" w:rsidRPr="00F40A20">
        <w:rPr>
          <w:rFonts w:asciiTheme="minorHAnsi" w:hAnsiTheme="minorHAnsi"/>
          <w:smallCaps/>
          <w:sz w:val="24"/>
          <w:szCs w:val="24"/>
        </w:rPr>
        <w:tab/>
      </w:r>
    </w:p>
    <w:p w:rsidR="009E2272" w:rsidRPr="00F40A20" w:rsidRDefault="00021150" w:rsidP="00021150">
      <w:pPr>
        <w:tabs>
          <w:tab w:val="left" w:leader="dot" w:pos="3969"/>
          <w:tab w:val="left" w:leader="dot" w:pos="9923"/>
        </w:tabs>
        <w:ind w:left="-993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 xml:space="preserve">Date de naissance </w:t>
      </w:r>
      <w:r w:rsidRPr="00F40A20">
        <w:rPr>
          <w:rFonts w:asciiTheme="minorHAnsi" w:hAnsiTheme="minorHAnsi"/>
          <w:smallCaps/>
          <w:sz w:val="24"/>
          <w:szCs w:val="24"/>
        </w:rPr>
        <w:tab/>
      </w:r>
      <w:r w:rsidR="009E2272" w:rsidRPr="00F40A20">
        <w:rPr>
          <w:rFonts w:asciiTheme="minorHAnsi" w:hAnsiTheme="minorHAnsi"/>
          <w:smallCaps/>
          <w:sz w:val="24"/>
          <w:szCs w:val="24"/>
        </w:rPr>
        <w:t>Nationalité</w:t>
      </w:r>
      <w:r w:rsidRPr="00F40A20">
        <w:rPr>
          <w:rFonts w:asciiTheme="minorHAnsi" w:hAnsiTheme="minorHAnsi"/>
          <w:smallCaps/>
          <w:sz w:val="24"/>
          <w:szCs w:val="24"/>
        </w:rPr>
        <w:tab/>
      </w:r>
    </w:p>
    <w:p w:rsidR="00021150" w:rsidRPr="00F40A20" w:rsidRDefault="009E2272" w:rsidP="00021150">
      <w:pPr>
        <w:tabs>
          <w:tab w:val="left" w:leader="dot" w:pos="4253"/>
          <w:tab w:val="left" w:leader="dot" w:pos="9923"/>
        </w:tabs>
        <w:ind w:left="-992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>Tél. Pers.</w:t>
      </w:r>
      <w:r w:rsidR="00021150" w:rsidRPr="00F40A20">
        <w:rPr>
          <w:rFonts w:asciiTheme="minorHAnsi" w:hAnsiTheme="minorHAnsi"/>
          <w:smallCaps/>
          <w:sz w:val="24"/>
          <w:szCs w:val="24"/>
        </w:rPr>
        <w:tab/>
        <w:t xml:space="preserve"> Prof.</w:t>
      </w:r>
      <w:r w:rsidR="00021150" w:rsidRPr="00F40A20">
        <w:rPr>
          <w:rFonts w:asciiTheme="minorHAnsi" w:hAnsiTheme="minorHAnsi"/>
          <w:smallCaps/>
          <w:sz w:val="24"/>
          <w:szCs w:val="24"/>
        </w:rPr>
        <w:tab/>
      </w:r>
    </w:p>
    <w:p w:rsidR="009E2272" w:rsidRPr="00F40A20" w:rsidRDefault="009E2272" w:rsidP="00021150">
      <w:pPr>
        <w:tabs>
          <w:tab w:val="left" w:leader="dot" w:pos="9923"/>
        </w:tabs>
        <w:ind w:left="-992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>Portable :</w:t>
      </w:r>
      <w:r w:rsidR="00D75402" w:rsidRPr="00F40A20">
        <w:rPr>
          <w:rFonts w:asciiTheme="minorHAnsi" w:hAnsiTheme="minorHAnsi"/>
          <w:smallCaps/>
          <w:sz w:val="24"/>
          <w:szCs w:val="24"/>
        </w:rPr>
        <w:t xml:space="preserve"> </w:t>
      </w:r>
      <w:r w:rsidR="00021150" w:rsidRPr="00F40A20">
        <w:rPr>
          <w:rFonts w:asciiTheme="minorHAnsi" w:hAnsiTheme="minorHAnsi"/>
          <w:smallCaps/>
          <w:sz w:val="24"/>
          <w:szCs w:val="24"/>
        </w:rPr>
        <w:tab/>
      </w:r>
    </w:p>
    <w:p w:rsidR="009E2272" w:rsidRPr="00F40A20" w:rsidRDefault="00021150" w:rsidP="00021150">
      <w:pPr>
        <w:tabs>
          <w:tab w:val="left" w:leader="dot" w:pos="9923"/>
        </w:tabs>
        <w:ind w:left="-992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 xml:space="preserve">Adresse personnelle </w:t>
      </w:r>
      <w:r w:rsidRPr="00F40A20">
        <w:rPr>
          <w:rFonts w:asciiTheme="minorHAnsi" w:hAnsiTheme="minorHAnsi"/>
          <w:smallCaps/>
          <w:sz w:val="24"/>
          <w:szCs w:val="24"/>
        </w:rPr>
        <w:tab/>
      </w:r>
    </w:p>
    <w:p w:rsidR="00021150" w:rsidRPr="00F40A20" w:rsidRDefault="00021150" w:rsidP="00021150">
      <w:pPr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ab/>
      </w:r>
    </w:p>
    <w:p w:rsidR="009E2272" w:rsidRPr="00F40A20" w:rsidRDefault="009E2272" w:rsidP="00021150">
      <w:pPr>
        <w:tabs>
          <w:tab w:val="left" w:leader="dot" w:pos="9923"/>
        </w:tabs>
        <w:spacing w:after="240"/>
        <w:ind w:left="-993" w:right="-851"/>
        <w:contextualSpacing/>
        <w:rPr>
          <w:rFonts w:asciiTheme="minorHAnsi" w:hAnsiTheme="minorHAnsi"/>
          <w:smallCaps/>
          <w:sz w:val="24"/>
          <w:szCs w:val="24"/>
        </w:rPr>
      </w:pPr>
      <w:r w:rsidRPr="00F40A20">
        <w:rPr>
          <w:rFonts w:asciiTheme="minorHAnsi" w:hAnsiTheme="minorHAnsi"/>
          <w:smallCaps/>
          <w:sz w:val="24"/>
          <w:szCs w:val="24"/>
        </w:rPr>
        <w:t>Mél :</w:t>
      </w:r>
      <w:r w:rsidR="00021150" w:rsidRPr="00F40A20">
        <w:rPr>
          <w:rFonts w:asciiTheme="minorHAnsi" w:hAnsiTheme="minorHAnsi"/>
          <w:smallCaps/>
          <w:sz w:val="24"/>
          <w:szCs w:val="24"/>
        </w:rPr>
        <w:tab/>
      </w:r>
    </w:p>
    <w:p w:rsidR="00DC43A5" w:rsidRPr="00F40A20" w:rsidRDefault="00040B5A" w:rsidP="00A5684B">
      <w:pPr>
        <w:pStyle w:val="Normalcentr"/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53365</wp:posOffset>
                </wp:positionV>
                <wp:extent cx="6981825" cy="635"/>
                <wp:effectExtent l="0" t="0" r="9525" b="1841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8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605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6pt;margin-top:19.95pt;width:549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" strokecolor="#f78e1e"/>
            </w:pict>
          </mc:Fallback>
        </mc:AlternateContent>
      </w:r>
      <w:r>
        <w:rPr>
          <w:rFonts w:asciiTheme="minorHAnsi" w:hAnsiTheme="minorHAnsi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11150</wp:posOffset>
                </wp:positionV>
                <wp:extent cx="6981825" cy="635"/>
                <wp:effectExtent l="0" t="0" r="9525" b="1841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8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C83C83" id="AutoShape 11" o:spid="_x0000_s1026" type="#_x0000_t32" style="position:absolute;margin-left:-47.6pt;margin-top:24.5pt;width:549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" strokecolor="#f78e1e"/>
            </w:pict>
          </mc:Fallback>
        </mc:AlternateContent>
      </w:r>
    </w:p>
    <w:p w:rsidR="009E2272" w:rsidRPr="00F40A20" w:rsidRDefault="00021150" w:rsidP="009E2272">
      <w:pPr>
        <w:pStyle w:val="Normalcentr"/>
        <w:spacing w:after="240"/>
        <w:ind w:left="-993" w:right="-851"/>
        <w:rPr>
          <w:rFonts w:asciiTheme="minorHAnsi" w:hAnsiTheme="minorHAnsi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i w:val="0"/>
          <w:smallCaps w:val="0"/>
          <w:sz w:val="24"/>
          <w:szCs w:val="24"/>
        </w:rPr>
        <w:t>C</w:t>
      </w:r>
      <w:r w:rsidR="007524ED" w:rsidRPr="00F40A20">
        <w:rPr>
          <w:rFonts w:asciiTheme="minorHAnsi" w:hAnsiTheme="minorHAnsi"/>
          <w:i w:val="0"/>
          <w:smallCaps w:val="0"/>
          <w:sz w:val="24"/>
          <w:szCs w:val="24"/>
        </w:rPr>
        <w:t>omment avez-vous connu le DU Exe</w:t>
      </w:r>
      <w:r w:rsidRPr="00F40A20">
        <w:rPr>
          <w:rFonts w:asciiTheme="minorHAnsi" w:hAnsiTheme="minorHAnsi"/>
          <w:i w:val="0"/>
          <w:smallCaps w:val="0"/>
          <w:sz w:val="24"/>
          <w:szCs w:val="24"/>
        </w:rPr>
        <w:t>cutive Coaching ?</w:t>
      </w:r>
    </w:p>
    <w:p w:rsidR="00A5684B" w:rsidRPr="00F40A20" w:rsidRDefault="004F1BFA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Par relation</w:t>
      </w:r>
      <w:r w:rsidR="00533739">
        <w:rPr>
          <w:rFonts w:asciiTheme="minorHAnsi" w:hAnsiTheme="minorHAnsi"/>
          <w:b w:val="0"/>
          <w:i w:val="0"/>
          <w:smallCaps w:val="0"/>
          <w:sz w:val="24"/>
          <w:szCs w:val="24"/>
        </w:rPr>
        <w:t>, précisez : …………………………………………………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="00D7540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="00D7540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="00D7540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="00D7540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A5684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En faisant une recherche sur Internet</w:t>
      </w:r>
    </w:p>
    <w:p w:rsidR="00A5684B" w:rsidRPr="00F40A20" w:rsidRDefault="00D75402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</w:t>
      </w:r>
      <w:r w:rsidR="00A5684B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En allant directement sur le </w:t>
      </w:r>
      <w:r w:rsidR="00E967BB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site Internet de </w:t>
      </w:r>
      <w:r w:rsidR="007C0A85">
        <w:rPr>
          <w:rFonts w:asciiTheme="minorHAnsi" w:hAnsiTheme="minorHAnsi"/>
          <w:b w:val="0"/>
          <w:i w:val="0"/>
          <w:smallCaps w:val="0"/>
          <w:sz w:val="24"/>
          <w:szCs w:val="24"/>
        </w:rPr>
        <w:t>CY Cergy Paris Université</w:t>
      </w:r>
    </w:p>
    <w:p w:rsidR="00A5684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Par un mailing</w:t>
      </w:r>
    </w:p>
    <w:p w:rsidR="00A5684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Par le blog de la formation</w:t>
      </w:r>
    </w:p>
    <w:p w:rsidR="00A5684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Par </w:t>
      </w:r>
      <w:r w:rsidR="00E967BB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une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newsletter électronique</w:t>
      </w:r>
    </w:p>
    <w:p w:rsidR="00A5684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Par les réseaux sociaux (Facebook, Link</w:t>
      </w:r>
      <w:r w:rsidR="0073720C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e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din, etc.) précisez : …………………………………………………</w:t>
      </w:r>
    </w:p>
    <w:p w:rsidR="00A5684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Par le service des Ressources Humaines</w:t>
      </w:r>
    </w:p>
    <w:p w:rsidR="00A5684B" w:rsidRPr="00F40A20" w:rsidRDefault="004F1BFA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Par une publicité sur Internet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="00A5684B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, précisez :……………………………………………………………………………..</w:t>
      </w:r>
    </w:p>
    <w:p w:rsidR="00AF3FAB" w:rsidRPr="00F40A20" w:rsidRDefault="00A5684B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Par </w:t>
      </w:r>
      <w:r w:rsidR="004F1BFA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la presse</w:t>
      </w:r>
      <w:r w:rsidR="00D7540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, précisez : </w:t>
      </w:r>
    </w:p>
    <w:p w:rsidR="00D75402" w:rsidRPr="00F40A20" w:rsidRDefault="00D75402" w:rsidP="00A5684B">
      <w:pPr>
        <w:pStyle w:val="Normalcentr"/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…………………………………</w:t>
      </w:r>
      <w:r w:rsidR="00276287">
        <w:rPr>
          <w:rFonts w:asciiTheme="minorHAnsi" w:hAnsiTheme="minorHAnsi"/>
          <w:b w:val="0"/>
          <w:i w:val="0"/>
          <w:smallCaps w:val="0"/>
          <w:sz w:val="24"/>
          <w:szCs w:val="24"/>
        </w:rPr>
        <w:t>…………………………………………………………………</w:t>
      </w:r>
    </w:p>
    <w:p w:rsidR="00FB7914" w:rsidRPr="00F40A20" w:rsidRDefault="00040B5A" w:rsidP="00A5684B">
      <w:pPr>
        <w:pStyle w:val="Normalcentr"/>
        <w:tabs>
          <w:tab w:val="left" w:leader="dot" w:pos="8080"/>
        </w:tabs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76910</wp:posOffset>
                </wp:positionV>
                <wp:extent cx="7610475" cy="1257300"/>
                <wp:effectExtent l="0" t="19050" r="28575" b="19050"/>
                <wp:wrapTight wrapText="bothSides">
                  <wp:wrapPolygon edited="0">
                    <wp:start x="20275" y="-327"/>
                    <wp:lineTo x="0" y="0"/>
                    <wp:lineTo x="0" y="21600"/>
                    <wp:lineTo x="21627" y="21600"/>
                    <wp:lineTo x="21627" y="-327"/>
                    <wp:lineTo x="20275" y="-327"/>
                  </wp:wrapPolygon>
                </wp:wrapTight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EA0" w:rsidRPr="007C584C" w:rsidRDefault="00814E28" w:rsidP="00902EA0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éléphone : (33) 1 34 25 60 56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4B2D9C">
                              <w:rPr>
                                <w:smallCaps/>
                                <w:color w:val="FFFFFF"/>
                                <w:szCs w:val="20"/>
                              </w:rPr>
                              <w:t>duformationcontinue@ml.u-cergy.fr</w:t>
                            </w:r>
                          </w:p>
                          <w:p w:rsidR="00902EA0" w:rsidRPr="00021150" w:rsidRDefault="00902EA0" w:rsidP="00902EA0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902EA0" w:rsidRDefault="00902EA0" w:rsidP="00902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8" o:spid="_x0000_s1029" type="#_x0000_t118" style="position:absolute;left:0;text-align:left;margin-left:0;margin-top:53.3pt;width:599.25pt;height:99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" fillcolor="#f78e1e" strokecolor="#f78e1e">
                <v:textbox>
                  <w:txbxContent>
                    <w:p w:rsidR="00902EA0" w:rsidRPr="007C584C" w:rsidRDefault="00814E28" w:rsidP="00902EA0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>Téléphone : (33) 1 34 25 60 56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4B2D9C">
                        <w:rPr>
                          <w:smallCaps/>
                          <w:color w:val="FFFFFF"/>
                          <w:szCs w:val="20"/>
                        </w:rPr>
                        <w:t>duformationcontinue@ml.u-cergy.fr</w:t>
                      </w:r>
                    </w:p>
                    <w:p w:rsidR="00902EA0" w:rsidRPr="00021150" w:rsidRDefault="00902EA0" w:rsidP="00902EA0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902EA0" w:rsidRDefault="00902EA0" w:rsidP="00902EA0"/>
                  </w:txbxContent>
                </v:textbox>
                <w10:wrap type="tight" anchorx="page"/>
              </v:shape>
            </w:pict>
          </mc:Fallback>
        </mc:AlternateContent>
      </w:r>
      <w:r w:rsidR="00A5684B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Autre (précisez) :</w:t>
      </w:r>
      <w:r w:rsidR="00D75402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="00FB7914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br w:type="page"/>
      </w:r>
    </w:p>
    <w:p w:rsidR="004F1BFA" w:rsidRPr="00F40A20" w:rsidRDefault="00040B5A" w:rsidP="004F1BFA">
      <w:pPr>
        <w:pStyle w:val="Normalcentr"/>
        <w:tabs>
          <w:tab w:val="left" w:leader="dot" w:pos="9923"/>
        </w:tabs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295275"/>
                <wp:effectExtent l="0" t="0" r="0" b="2857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295275"/>
                        </a:xfrm>
                        <a:prstGeom prst="homePlate">
                          <a:avLst>
                            <a:gd name="adj" fmla="val 200513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7C584C" w:rsidRDefault="00AF3FAB" w:rsidP="00FB791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8" o:spid="_x0000_s1030" type="#_x0000_t15" style="position:absolute;left:0;text-align:left;margin-left:-51.4pt;margin-top:-16.1pt;width:156.4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" adj="15162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AF3FAB" w:rsidRPr="007C584C" w:rsidRDefault="00AF3FAB" w:rsidP="00FB791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Pr="00F40A20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i w:val="0"/>
          <w:smallCaps w:val="0"/>
        </w:rPr>
        <w:t>Vous exercez actuellement une activité professionnelle</w:t>
      </w:r>
    </w:p>
    <w:p w:rsidR="00FB7914" w:rsidRPr="00F40A20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Secteur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03551F" w:rsidRPr="00F40A20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Fonction exercée 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D75402" w:rsidRPr="00F40A20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Mission</w:t>
      </w:r>
      <w:r w:rsidR="00AC6FA3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s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principale</w:t>
      </w:r>
      <w:r w:rsidR="00AC6FA3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s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29442E" w:rsidRPr="00F40A20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1E09B5" w:rsidRPr="00F40A20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i w:val="0"/>
          <w:smallCaps w:val="0"/>
        </w:rPr>
        <w:t>Vous êtes sans emploi</w:t>
      </w:r>
    </w:p>
    <w:p w:rsidR="001E09B5" w:rsidRPr="00F40A20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Pr="00F40A20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Oui                                   O Non</w:t>
      </w:r>
    </w:p>
    <w:p w:rsidR="00FB7914" w:rsidRPr="00F40A20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Si oui, adresse : 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1E09B5" w:rsidRPr="00F40A20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Depuis quelle date : 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6D437B" w:rsidRPr="00F40A20" w:rsidRDefault="00040B5A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73355</wp:posOffset>
                </wp:positionV>
                <wp:extent cx="2529840" cy="295275"/>
                <wp:effectExtent l="0" t="0" r="3810" b="2857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95275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7C584C" w:rsidRDefault="00AF3FAB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1" o:spid="_x0000_s1031" type="#_x0000_t15" style="position:absolute;left:0;text-align:left;margin-left:-46.55pt;margin-top:13.65pt;width:199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" adj="15162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AF3FAB" w:rsidRPr="007C584C" w:rsidRDefault="00AF3FAB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Pr="00F40A20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724CE0" w:rsidRPr="00F40A20" w:rsidRDefault="006D437B" w:rsidP="006D437B">
      <w:pPr>
        <w:pStyle w:val="Corpsdetexte"/>
        <w:ind w:left="-993" w:right="-567"/>
        <w:rPr>
          <w:rFonts w:asciiTheme="minorHAnsi" w:hAnsiTheme="minorHAnsi"/>
          <w:b w:val="0"/>
          <w:i/>
          <w:sz w:val="24"/>
          <w:szCs w:val="24"/>
        </w:rPr>
      </w:pPr>
      <w:r w:rsidRPr="00F40A20">
        <w:rPr>
          <w:rFonts w:asciiTheme="minorHAnsi" w:hAnsiTheme="minorHAnsi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Pr="00F40A20" w:rsidRDefault="00724CE0" w:rsidP="00724CE0">
      <w:pPr>
        <w:pStyle w:val="Corpsdetexte"/>
        <w:ind w:left="-993" w:right="-567"/>
        <w:rPr>
          <w:rFonts w:asciiTheme="minorHAnsi" w:hAnsiTheme="minorHAnsi"/>
          <w:b w:val="0"/>
          <w:i/>
          <w:sz w:val="24"/>
          <w:szCs w:val="24"/>
        </w:rPr>
      </w:pPr>
      <w:r w:rsidRPr="00F40A20">
        <w:rPr>
          <w:rFonts w:asciiTheme="minorHAnsi" w:hAnsiTheme="minorHAnsi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F40A20" w:rsidRDefault="00D75402" w:rsidP="00724CE0">
      <w:pPr>
        <w:pStyle w:val="Corpsdetexte"/>
        <w:ind w:left="-993" w:right="-567"/>
        <w:rPr>
          <w:rFonts w:asciiTheme="minorHAnsi" w:hAnsiTheme="minorHAnsi"/>
          <w:b w:val="0"/>
          <w:i/>
          <w:sz w:val="24"/>
          <w:szCs w:val="24"/>
        </w:rPr>
      </w:pPr>
    </w:p>
    <w:p w:rsidR="006D437B" w:rsidRPr="00F40A20" w:rsidRDefault="00AC6FA3" w:rsidP="0053430B">
      <w:pPr>
        <w:pStyle w:val="Corpsdetexte"/>
        <w:ind w:left="-993" w:right="-567"/>
        <w:jc w:val="center"/>
        <w:rPr>
          <w:rFonts w:asciiTheme="minorHAnsi" w:hAnsiTheme="minorHAnsi"/>
          <w:sz w:val="24"/>
          <w:szCs w:val="24"/>
        </w:rPr>
      </w:pPr>
      <w:r w:rsidRPr="00F40A20">
        <w:rPr>
          <w:rFonts w:asciiTheme="minorHAnsi" w:hAnsiTheme="minorHAnsi"/>
          <w:sz w:val="24"/>
          <w:szCs w:val="24"/>
        </w:rPr>
        <w:t>Formations i</w:t>
      </w:r>
      <w:r w:rsidR="006D437B" w:rsidRPr="00F40A20">
        <w:rPr>
          <w:rFonts w:asciiTheme="minorHAnsi" w:hAnsiTheme="minorHAnsi"/>
          <w:sz w:val="24"/>
          <w:szCs w:val="24"/>
        </w:rPr>
        <w:t>nitiales</w:t>
      </w:r>
      <w:r w:rsidRPr="00F40A20">
        <w:rPr>
          <w:rFonts w:asciiTheme="minorHAnsi" w:hAnsiTheme="minorHAnsi"/>
          <w:sz w:val="24"/>
          <w:szCs w:val="24"/>
        </w:rPr>
        <w:t xml:space="preserve"> et c</w:t>
      </w:r>
      <w:r w:rsidR="00D75402" w:rsidRPr="00F40A20">
        <w:rPr>
          <w:rFonts w:asciiTheme="minorHAnsi" w:hAnsiTheme="minorHAnsi"/>
          <w:sz w:val="24"/>
          <w:szCs w:val="24"/>
        </w:rPr>
        <w:t>ontinues</w:t>
      </w:r>
      <w:r w:rsidRPr="00F40A20">
        <w:rPr>
          <w:rFonts w:asciiTheme="minorHAnsi" w:hAnsiTheme="minorHAnsi"/>
          <w:sz w:val="24"/>
          <w:szCs w:val="24"/>
        </w:rPr>
        <w:t xml:space="preserve"> d</w:t>
      </w:r>
      <w:r w:rsidR="00174D66" w:rsidRPr="00F40A20">
        <w:rPr>
          <w:rFonts w:asciiTheme="minorHAnsi" w:hAnsiTheme="minorHAnsi"/>
          <w:sz w:val="24"/>
          <w:szCs w:val="24"/>
        </w:rPr>
        <w:t>iplômantes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2299"/>
        <w:gridCol w:w="2142"/>
        <w:gridCol w:w="2584"/>
        <w:gridCol w:w="918"/>
        <w:gridCol w:w="918"/>
      </w:tblGrid>
      <w:tr w:rsidR="00BC2AC7" w:rsidRPr="00F40A20" w:rsidTr="007C584C">
        <w:trPr>
          <w:trHeight w:val="582"/>
          <w:jc w:val="center"/>
        </w:trPr>
        <w:tc>
          <w:tcPr>
            <w:tcW w:w="1012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Années</w:t>
            </w:r>
          </w:p>
        </w:tc>
        <w:tc>
          <w:tcPr>
            <w:tcW w:w="2299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Etablissement</w:t>
            </w:r>
          </w:p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fréquenté</w:t>
            </w:r>
          </w:p>
        </w:tc>
        <w:tc>
          <w:tcPr>
            <w:tcW w:w="2142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Intitulé exact</w:t>
            </w:r>
          </w:p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du diplôme</w:t>
            </w:r>
          </w:p>
        </w:tc>
        <w:tc>
          <w:tcPr>
            <w:tcW w:w="2584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Type de Diplôme</w:t>
            </w:r>
          </w:p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et niveau (Licence, Master…)</w:t>
            </w:r>
          </w:p>
        </w:tc>
        <w:tc>
          <w:tcPr>
            <w:tcW w:w="1836" w:type="dxa"/>
            <w:gridSpan w:val="2"/>
          </w:tcPr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Diplôme obtenu</w:t>
            </w:r>
          </w:p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Oui             Non</w:t>
            </w:r>
          </w:p>
        </w:tc>
      </w:tr>
      <w:tr w:rsidR="00BC2AC7" w:rsidRPr="00F40A20" w:rsidTr="007C584C">
        <w:trPr>
          <w:trHeight w:val="5033"/>
          <w:jc w:val="center"/>
        </w:trPr>
        <w:tc>
          <w:tcPr>
            <w:tcW w:w="1012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BC2AC7" w:rsidRPr="00F40A20" w:rsidRDefault="00BC2AC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BC2AC7" w:rsidRPr="00F40A20" w:rsidRDefault="00BC2AC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BC2AC7" w:rsidRPr="00F40A20" w:rsidRDefault="00BC2AC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F4B4A" w:rsidRPr="00F40A20" w:rsidRDefault="00040B5A">
      <w:pPr>
        <w:rPr>
          <w:rFonts w:asciiTheme="minorHAnsi" w:eastAsia="Times New Roman" w:hAnsiTheme="minorHAnsi"/>
          <w:b/>
          <w:sz w:val="24"/>
          <w:szCs w:val="24"/>
          <w:lang w:eastAsia="fr-FR"/>
        </w:rPr>
      </w:pPr>
      <w:r>
        <w:rPr>
          <w:rFonts w:asciiTheme="minorHAnsi" w:hAnsi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1286510</wp:posOffset>
                </wp:positionV>
                <wp:extent cx="7610475" cy="1257300"/>
                <wp:effectExtent l="0" t="19050" r="9525" b="0"/>
                <wp:wrapTight wrapText="bothSides">
                  <wp:wrapPolygon edited="0">
                    <wp:start x="20275" y="-327"/>
                    <wp:lineTo x="0" y="0"/>
                    <wp:lineTo x="0" y="21600"/>
                    <wp:lineTo x="21627" y="21600"/>
                    <wp:lineTo x="21627" y="-327"/>
                    <wp:lineTo x="20275" y="-327"/>
                  </wp:wrapPolygon>
                </wp:wrapTight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28" w:rsidRPr="007C584C" w:rsidRDefault="00814E28" w:rsidP="00814E28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éléphone : (33) 1 34 25 60 56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4B2D9C">
                              <w:rPr>
                                <w:smallCaps/>
                                <w:color w:val="FFFFFF"/>
                                <w:szCs w:val="20"/>
                              </w:rPr>
                              <w:t>duformationcontinue@ml.u-cergy.fr</w:t>
                            </w:r>
                          </w:p>
                          <w:p w:rsidR="00902EA0" w:rsidRPr="00021150" w:rsidRDefault="00902EA0" w:rsidP="00902EA0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902EA0" w:rsidRDefault="00902EA0" w:rsidP="00902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2" type="#_x0000_t118" style="position:absolute;margin-left:-58pt;margin-top:101.3pt;width:599.25pt;height:9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" fillcolor="#f78e1e" strokecolor="#f78e1e">
                <v:textbox>
                  <w:txbxContent>
                    <w:p w:rsidR="00814E28" w:rsidRPr="007C584C" w:rsidRDefault="00814E28" w:rsidP="00814E28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>Téléphone : (33) 1 34 25 60 56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4B2D9C">
                        <w:rPr>
                          <w:smallCaps/>
                          <w:color w:val="FFFFFF"/>
                          <w:szCs w:val="20"/>
                        </w:rPr>
                        <w:t>duformationcontinue@ml.u-cergy.fr</w:t>
                      </w:r>
                    </w:p>
                    <w:p w:rsidR="00902EA0" w:rsidRPr="00021150" w:rsidRDefault="00902EA0" w:rsidP="00902EA0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902EA0" w:rsidRDefault="00902EA0" w:rsidP="00902EA0"/>
                  </w:txbxContent>
                </v:textbox>
                <w10:wrap type="tight"/>
              </v:shape>
            </w:pict>
          </mc:Fallback>
        </mc:AlternateContent>
      </w:r>
      <w:r w:rsidR="00DF4B4A" w:rsidRPr="00F40A20">
        <w:rPr>
          <w:rFonts w:asciiTheme="minorHAnsi" w:hAnsiTheme="minorHAnsi"/>
          <w:sz w:val="24"/>
          <w:szCs w:val="24"/>
        </w:rPr>
        <w:br w:type="page"/>
      </w:r>
    </w:p>
    <w:p w:rsidR="00A131A7" w:rsidRPr="00F40A20" w:rsidRDefault="00AC6FA3" w:rsidP="0053430B">
      <w:pPr>
        <w:pStyle w:val="Corpsdetexte"/>
        <w:ind w:left="-993" w:right="-567"/>
        <w:jc w:val="center"/>
        <w:rPr>
          <w:rFonts w:asciiTheme="minorHAnsi" w:hAnsiTheme="minorHAnsi"/>
          <w:sz w:val="24"/>
          <w:szCs w:val="24"/>
        </w:rPr>
      </w:pPr>
      <w:r w:rsidRPr="00F40A20">
        <w:rPr>
          <w:rFonts w:asciiTheme="minorHAnsi" w:hAnsiTheme="minorHAnsi"/>
          <w:sz w:val="24"/>
          <w:szCs w:val="24"/>
        </w:rPr>
        <w:lastRenderedPageBreak/>
        <w:t>Formations c</w:t>
      </w:r>
      <w:r w:rsidR="00B060F3" w:rsidRPr="00F40A20">
        <w:rPr>
          <w:rFonts w:asciiTheme="minorHAnsi" w:hAnsiTheme="minorHAnsi"/>
          <w:sz w:val="24"/>
          <w:szCs w:val="24"/>
        </w:rPr>
        <w:t>omplémentaires</w:t>
      </w:r>
    </w:p>
    <w:p w:rsidR="006D437B" w:rsidRPr="00F40A20" w:rsidRDefault="006D437B" w:rsidP="006D437B">
      <w:pPr>
        <w:pStyle w:val="Corpsdetexte"/>
        <w:ind w:left="-993" w:right="-567"/>
        <w:rPr>
          <w:rFonts w:asciiTheme="minorHAnsi" w:hAnsiTheme="minorHAnsi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A131A7" w:rsidRPr="00F40A20" w:rsidTr="007C584C">
        <w:trPr>
          <w:trHeight w:val="562"/>
        </w:trPr>
        <w:tc>
          <w:tcPr>
            <w:tcW w:w="1383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Années</w:t>
            </w:r>
          </w:p>
        </w:tc>
        <w:tc>
          <w:tcPr>
            <w:tcW w:w="4214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Nature de la formation</w:t>
            </w:r>
            <w:r w:rsidR="00174D66" w:rsidRPr="00F40A2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et niveau</w:t>
            </w:r>
          </w:p>
        </w:tc>
        <w:tc>
          <w:tcPr>
            <w:tcW w:w="1918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Durée</w:t>
            </w:r>
          </w:p>
        </w:tc>
        <w:tc>
          <w:tcPr>
            <w:tcW w:w="3679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40A20">
              <w:rPr>
                <w:rFonts w:asciiTheme="minorHAnsi" w:hAnsiTheme="minorHAnsi"/>
                <w:b w:val="0"/>
                <w:sz w:val="24"/>
                <w:szCs w:val="24"/>
              </w:rPr>
              <w:t>Organisme</w:t>
            </w:r>
          </w:p>
        </w:tc>
      </w:tr>
      <w:tr w:rsidR="00A131A7" w:rsidRPr="00F40A20" w:rsidTr="007C584C">
        <w:trPr>
          <w:trHeight w:val="3763"/>
        </w:trPr>
        <w:tc>
          <w:tcPr>
            <w:tcW w:w="1383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A131A7" w:rsidRPr="00F40A20" w:rsidRDefault="00A131A7" w:rsidP="007C584C">
            <w:pPr>
              <w:pStyle w:val="Corpsdetexte"/>
              <w:ind w:right="-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51109" w:rsidRPr="00F40A20" w:rsidRDefault="00651109" w:rsidP="006D437B">
      <w:pPr>
        <w:pStyle w:val="Corpsdetexte"/>
        <w:ind w:left="-993" w:right="-567"/>
        <w:rPr>
          <w:rFonts w:asciiTheme="minorHAnsi" w:hAnsiTheme="minorHAnsi"/>
          <w:sz w:val="24"/>
          <w:szCs w:val="24"/>
        </w:rPr>
      </w:pPr>
    </w:p>
    <w:p w:rsidR="0053430B" w:rsidRPr="00F40A20" w:rsidRDefault="00040B5A" w:rsidP="006D437B">
      <w:pPr>
        <w:pStyle w:val="Corpsdetexte"/>
        <w:ind w:left="-993" w:right="-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1450</wp:posOffset>
                </wp:positionV>
                <wp:extent cx="2529840" cy="247650"/>
                <wp:effectExtent l="0" t="0" r="3810" b="190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7C584C" w:rsidRDefault="00AF3FAB" w:rsidP="0053430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6" o:spid="_x0000_s1033" type="#_x0000_t15" style="position:absolute;left:0;text-align:left;margin-left:-47.7pt;margin-top:13.5pt;width:199.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AF3FAB" w:rsidRPr="007C584C" w:rsidRDefault="00AF3FAB" w:rsidP="0053430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53430B" w:rsidRPr="00F40A20" w:rsidRDefault="0053430B" w:rsidP="006D437B">
      <w:pPr>
        <w:pStyle w:val="Corpsdetexte"/>
        <w:ind w:left="-993" w:right="-567"/>
        <w:rPr>
          <w:rFonts w:asciiTheme="minorHAnsi" w:hAnsiTheme="minorHAnsi"/>
          <w:sz w:val="24"/>
          <w:szCs w:val="24"/>
        </w:rPr>
      </w:pPr>
    </w:p>
    <w:p w:rsidR="00276287" w:rsidRDefault="00276287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FB7914" w:rsidRPr="00F40A20" w:rsidRDefault="008C05C4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Quel</w:t>
      </w:r>
      <w:r w:rsidR="00AC6FA3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est votre projet professionnel </w:t>
      </w:r>
      <w:r w:rsidR="0053430B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?</w:t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53430B" w:rsidRPr="00F40A20" w:rsidRDefault="0053430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8E0E28" w:rsidRPr="00F40A20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8E0E28" w:rsidRPr="00F40A20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8E0E28" w:rsidRPr="00F40A20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8E0E28" w:rsidRPr="00F40A20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8E0E28" w:rsidRDefault="008E0E28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276287" w:rsidRPr="00F40A20" w:rsidRDefault="00276287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174D66" w:rsidRPr="00F40A20" w:rsidRDefault="00276287" w:rsidP="00276287">
      <w:pPr>
        <w:tabs>
          <w:tab w:val="left" w:pos="945"/>
        </w:tabs>
        <w:rPr>
          <w:rFonts w:asciiTheme="minorHAnsi" w:hAnsiTheme="minorHAnsi"/>
          <w:b/>
          <w:i/>
          <w:smallCaps/>
          <w:sz w:val="24"/>
          <w:szCs w:val="24"/>
        </w:rPr>
      </w:pPr>
      <w:r>
        <w:rPr>
          <w:rFonts w:asciiTheme="minorHAnsi" w:hAnsiTheme="minorHAnsi"/>
          <w:i/>
          <w:small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178435</wp:posOffset>
                </wp:positionV>
                <wp:extent cx="7610475" cy="1257300"/>
                <wp:effectExtent l="0" t="19050" r="9525" b="0"/>
                <wp:wrapTight wrapText="bothSides">
                  <wp:wrapPolygon edited="0">
                    <wp:start x="20275" y="-327"/>
                    <wp:lineTo x="0" y="0"/>
                    <wp:lineTo x="0" y="21600"/>
                    <wp:lineTo x="21627" y="21600"/>
                    <wp:lineTo x="21627" y="-327"/>
                    <wp:lineTo x="20275" y="-327"/>
                  </wp:wrapPolygon>
                </wp:wrapTight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28" w:rsidRPr="007C584C" w:rsidRDefault="00814E28" w:rsidP="00814E28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éléphone : (33) 1 34 25 60 56</w:t>
                            </w:r>
                          </w:p>
                          <w:p w:rsidR="00902EA0" w:rsidRPr="007C584C" w:rsidRDefault="00902EA0" w:rsidP="00902EA0">
                            <w:pPr>
                              <w:ind w:left="567" w:right="-191"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4B2D9C">
                              <w:rPr>
                                <w:smallCaps/>
                                <w:color w:val="FFFFFF"/>
                                <w:szCs w:val="20"/>
                              </w:rPr>
                              <w:t>duformationcontinue@ml.u-cergy.fr</w:t>
                            </w:r>
                          </w:p>
                          <w:p w:rsidR="00902EA0" w:rsidRPr="00021150" w:rsidRDefault="00902EA0" w:rsidP="00902EA0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902EA0" w:rsidRDefault="00902EA0" w:rsidP="00902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4" type="#_x0000_t118" style="position:absolute;margin-left:-58pt;margin-top:14.05pt;width:599.25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" fillcolor="#f78e1e" strokecolor="#f78e1e">
                <v:textbox>
                  <w:txbxContent>
                    <w:p w:rsidR="00814E28" w:rsidRPr="007C584C" w:rsidRDefault="00814E28" w:rsidP="00814E28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>Téléphone : (33) 1 34 25 60 56</w:t>
                      </w:r>
                    </w:p>
                    <w:p w:rsidR="00902EA0" w:rsidRPr="007C584C" w:rsidRDefault="00902EA0" w:rsidP="00902EA0">
                      <w:pPr>
                        <w:ind w:left="567" w:right="-191"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4B2D9C">
                        <w:rPr>
                          <w:smallCaps/>
                          <w:color w:val="FFFFFF"/>
                          <w:szCs w:val="20"/>
                        </w:rPr>
                        <w:t>duformationcontinue@ml.u-cergy.fr</w:t>
                      </w:r>
                    </w:p>
                    <w:p w:rsidR="00902EA0" w:rsidRPr="00021150" w:rsidRDefault="00902EA0" w:rsidP="00902EA0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902EA0" w:rsidRDefault="00902EA0" w:rsidP="00902EA0"/>
                  </w:txbxContent>
                </v:textbox>
                <w10:wrap type="tight"/>
              </v:shape>
            </w:pict>
          </mc:Fallback>
        </mc:AlternateContent>
      </w:r>
    </w:p>
    <w:p w:rsidR="00174D66" w:rsidRPr="00F40A20" w:rsidRDefault="00276287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r>
        <w:rPr>
          <w:rFonts w:asciiTheme="minorHAnsi" w:hAnsiTheme="minorHAnsi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90805</wp:posOffset>
                </wp:positionV>
                <wp:extent cx="2611755" cy="295275"/>
                <wp:effectExtent l="6350" t="0" r="20320" b="2857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295275"/>
                        </a:xfrm>
                        <a:prstGeom prst="homePlate">
                          <a:avLst>
                            <a:gd name="adj" fmla="val 221129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EA0" w:rsidRPr="007C584C" w:rsidRDefault="00902EA0" w:rsidP="00902EA0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6" o:spid="_x0000_s1035" type="#_x0000_t15" style="position:absolute;left:0;text-align:left;margin-left:-52.35pt;margin-top:7.15pt;width:205.6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902EA0" w:rsidRPr="007C584C" w:rsidRDefault="00902EA0" w:rsidP="00902EA0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F3FAB" w:rsidRPr="00F40A20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</w:p>
    <w:p w:rsidR="00AF3FAB" w:rsidRPr="00F40A20" w:rsidRDefault="00AF3FAB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</w:p>
    <w:p w:rsidR="00174D66" w:rsidRPr="00F40A20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F40A20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Financement individuel</w:t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Financement </w:t>
      </w:r>
      <w:r w:rsidR="00AC6FA3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entreprise</w:t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Nom et adresse de l’organisme / entreprise employeur : 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Numéro de téléphone :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EF62A6" w:rsidRPr="00F40A20" w:rsidRDefault="00EF62A6" w:rsidP="00EF62A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Numéro SIRET :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A50794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Nom du responsable légal de l’organisme</w:t>
      </w:r>
      <w:r w:rsidR="00985985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(signataire)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/ entreprise</w:t>
      </w:r>
      <w:r w:rsidR="00A50794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et son poste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 :</w:t>
      </w:r>
      <w:r w:rsidR="00A50794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EB041D" w:rsidRPr="00F40A20" w:rsidRDefault="00EB041D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FB67F0" w:rsidRPr="00F40A20" w:rsidRDefault="00FB67F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BC2AC7" w:rsidRPr="00F40A20" w:rsidRDefault="00BC2AC7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</w:t>
      </w:r>
      <w:r w:rsidR="00AC6FA3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Financement FONGECIF (ou autre OPCA)</w:t>
      </w:r>
    </w:p>
    <w:p w:rsidR="00AC6FA3" w:rsidRPr="00F40A20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Autre financement, précisez :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3C4F80" w:rsidRPr="00F40A20" w:rsidRDefault="00040B5A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74625</wp:posOffset>
                </wp:positionV>
                <wp:extent cx="3230245" cy="314325"/>
                <wp:effectExtent l="0" t="0" r="8255" b="2857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14325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FAB" w:rsidRPr="007C584C" w:rsidRDefault="00AF3FAB" w:rsidP="0073720C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7" o:spid="_x0000_s1036" type="#_x0000_t15" style="position:absolute;left:0;text-align:left;margin-left:-52.65pt;margin-top:13.75pt;width:254.3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" adj="14746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AF3FAB" w:rsidRPr="007C584C" w:rsidRDefault="00AF3FAB" w:rsidP="0073720C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3C4F80" w:rsidRPr="00F40A20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C4F80" w:rsidRPr="00F40A20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73720C" w:rsidRPr="00F40A20" w:rsidRDefault="0073720C" w:rsidP="0073720C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1 CV à jour</w:t>
      </w:r>
    </w:p>
    <w:p w:rsidR="0073720C" w:rsidRPr="00F40A20" w:rsidRDefault="0073720C" w:rsidP="0073720C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1 </w:t>
      </w:r>
      <w:r w:rsidR="00985985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lettre de motivation</w:t>
      </w:r>
    </w:p>
    <w:p w:rsidR="0073720C" w:rsidRPr="00F40A20" w:rsidRDefault="0073720C" w:rsidP="0073720C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e tous vos diplômes</w:t>
      </w:r>
    </w:p>
    <w:p w:rsidR="0073720C" w:rsidRPr="00F40A20" w:rsidRDefault="0073720C" w:rsidP="0073720C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 d’identité</w:t>
      </w:r>
      <w:r w:rsidR="00594F21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(format électronique .JPG)</w:t>
      </w:r>
    </w:p>
    <w:p w:rsidR="0073720C" w:rsidRPr="00F40A20" w:rsidRDefault="0073720C" w:rsidP="0073720C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’une</w:t>
      </w:r>
      <w:r w:rsidR="00985985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pièce d’identité (CNI recto/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verso ou passeport)</w:t>
      </w:r>
    </w:p>
    <w:p w:rsidR="00985985" w:rsidRPr="00F40A20" w:rsidRDefault="00985985" w:rsidP="0098598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e la carte vitale (recto/verso)</w:t>
      </w:r>
    </w:p>
    <w:p w:rsidR="00985985" w:rsidRPr="00F40A20" w:rsidRDefault="00985985" w:rsidP="0098598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u livret de famille (ou extrait d</w:t>
      </w:r>
      <w:r w:rsidR="00594F21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’acte d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e naissance</w:t>
      </w:r>
      <w:r w:rsidR="00594F21"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original</w:t>
      </w: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) </w:t>
      </w:r>
    </w:p>
    <w:p w:rsidR="00985985" w:rsidRPr="00F40A20" w:rsidRDefault="00985985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C4F80" w:rsidRPr="00F40A20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8"/>
          <w:szCs w:val="28"/>
        </w:rPr>
      </w:pPr>
      <w:r w:rsidRPr="00F40A20">
        <w:rPr>
          <w:rFonts w:asciiTheme="minorHAnsi" w:hAnsiTheme="minorHAnsi"/>
          <w:i w:val="0"/>
          <w:smallCaps w:val="0"/>
          <w:sz w:val="28"/>
          <w:szCs w:val="28"/>
        </w:rPr>
        <w:t xml:space="preserve">Merci d’envoyer votre dossier de candidature </w:t>
      </w:r>
    </w:p>
    <w:p w:rsidR="003C4F80" w:rsidRPr="00F40A20" w:rsidRDefault="003C4F80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C4F80" w:rsidRPr="00F40A20" w:rsidRDefault="00814E28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r>
        <w:rPr>
          <w:rFonts w:asciiTheme="minorHAnsi" w:hAnsiTheme="minorHAnsi"/>
          <w:i w:val="0"/>
          <w:smallCaps w:val="0"/>
          <w:sz w:val="24"/>
          <w:szCs w:val="24"/>
        </w:rPr>
        <w:t>Par</w:t>
      </w:r>
      <w:r w:rsidR="003C4F80" w:rsidRPr="00F40A20">
        <w:rPr>
          <w:rFonts w:asciiTheme="minorHAnsi" w:hAnsiTheme="minorHAnsi"/>
          <w:i w:val="0"/>
          <w:smallCaps w:val="0"/>
          <w:sz w:val="24"/>
          <w:szCs w:val="24"/>
        </w:rPr>
        <w:t xml:space="preserve"> mail </w:t>
      </w:r>
    </w:p>
    <w:p w:rsidR="00AF3FAB" w:rsidRPr="00F40A20" w:rsidRDefault="00AF3FAB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</w:p>
    <w:p w:rsidR="004A7773" w:rsidRPr="00F40A20" w:rsidRDefault="004A777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SIHAM.SAID-AHMED@U-CERGY.FR</w:t>
      </w:r>
    </w:p>
    <w:p w:rsidR="003C4F80" w:rsidRPr="00F40A20" w:rsidRDefault="004A777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F40A20">
        <w:rPr>
          <w:rFonts w:asciiTheme="minorHAnsi" w:hAnsiTheme="minorHAnsi"/>
          <w:b w:val="0"/>
          <w:i w:val="0"/>
          <w:smallCaps w:val="0"/>
          <w:sz w:val="24"/>
          <w:szCs w:val="24"/>
        </w:rPr>
        <w:t>DUFORMATIONCONTINUE@ML.U-CERGY.FR</w:t>
      </w:r>
    </w:p>
    <w:p w:rsidR="00BC2AC7" w:rsidRPr="00F40A20" w:rsidRDefault="00040B5A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1167130</wp:posOffset>
                </wp:positionV>
                <wp:extent cx="7610475" cy="1257300"/>
                <wp:effectExtent l="0" t="19050" r="9525" b="0"/>
                <wp:wrapTight wrapText="bothSides">
                  <wp:wrapPolygon edited="0">
                    <wp:start x="20275" y="-327"/>
                    <wp:lineTo x="0" y="0"/>
                    <wp:lineTo x="0" y="21600"/>
                    <wp:lineTo x="21627" y="21600"/>
                    <wp:lineTo x="21627" y="-327"/>
                    <wp:lineTo x="20275" y="-327"/>
                  </wp:wrapPolygon>
                </wp:wrapTight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28" w:rsidRPr="007C584C" w:rsidRDefault="00814E28" w:rsidP="00814E28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AF3FAB" w:rsidRPr="007C584C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AF3FAB" w:rsidRPr="007C584C" w:rsidRDefault="00AF3FAB" w:rsidP="0073720C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éléphone : (33) 1 34 25 60 56</w:t>
                            </w:r>
                          </w:p>
                          <w:p w:rsidR="00AF3FAB" w:rsidRPr="007C584C" w:rsidRDefault="00AF3FAB" w:rsidP="0073720C">
                            <w:pPr>
                              <w:ind w:left="567" w:right="-191"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4B2D9C">
                              <w:rPr>
                                <w:smallCaps/>
                                <w:color w:val="FFFFFF"/>
                                <w:szCs w:val="20"/>
                              </w:rPr>
                              <w:t>duformationcontinue@ml.u-cergy.fr</w:t>
                            </w:r>
                          </w:p>
                          <w:p w:rsidR="00AF3FAB" w:rsidRPr="00021150" w:rsidRDefault="00AF3FAB" w:rsidP="0073720C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AF3FAB" w:rsidRDefault="00AF3FAB" w:rsidP="00737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7" type="#_x0000_t118" style="position:absolute;left:0;text-align:left;margin-left:-70.4pt;margin-top:91.9pt;width:599.25pt;height:9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" fillcolor="#f78e1e" strokecolor="#f78e1e">
                <v:textbox>
                  <w:txbxContent>
                    <w:p w:rsidR="00814E28" w:rsidRPr="007C584C" w:rsidRDefault="00814E28" w:rsidP="00814E28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AF3FAB" w:rsidRPr="007C584C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AF3FAB" w:rsidRPr="007C584C" w:rsidRDefault="00AF3FAB" w:rsidP="0073720C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>Téléphone : (33) 1 34 25 60 56</w:t>
                      </w:r>
                    </w:p>
                    <w:p w:rsidR="00AF3FAB" w:rsidRPr="007C584C" w:rsidRDefault="00AF3FAB" w:rsidP="0073720C">
                      <w:pPr>
                        <w:ind w:left="567" w:right="-191"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4B2D9C">
                        <w:rPr>
                          <w:smallCaps/>
                          <w:color w:val="FFFFFF"/>
                          <w:szCs w:val="20"/>
                        </w:rPr>
                        <w:t>duformationcontinue@ml.u-cergy.fr</w:t>
                      </w:r>
                    </w:p>
                    <w:p w:rsidR="00AF3FAB" w:rsidRPr="00021150" w:rsidRDefault="00AF3FAB" w:rsidP="0073720C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AF3FAB" w:rsidRDefault="00AF3FAB" w:rsidP="0073720C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1105535</wp:posOffset>
                </wp:positionV>
                <wp:extent cx="7610475" cy="1257300"/>
                <wp:effectExtent l="0" t="19050" r="9525" b="0"/>
                <wp:wrapTight wrapText="bothSides">
                  <wp:wrapPolygon edited="0">
                    <wp:start x="20275" y="-327"/>
                    <wp:lineTo x="0" y="0"/>
                    <wp:lineTo x="0" y="21600"/>
                    <wp:lineTo x="21627" y="21600"/>
                    <wp:lineTo x="21627" y="-327"/>
                    <wp:lineTo x="20275" y="-327"/>
                  </wp:wrapPolygon>
                </wp:wrapTight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AB" w:rsidRPr="007C584C" w:rsidRDefault="00AF3FAB" w:rsidP="003C4F80">
                            <w:pPr>
                              <w:pStyle w:val="Lgende"/>
                              <w:ind w:right="-193"/>
                              <w:contextualSpacing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 w:rsidRPr="007C584C"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 xml:space="preserve">SERVICE COMMUN RELATIONS ENTREPRISES – PROFESSIONNALISATION </w:t>
                            </w:r>
                            <w:r w:rsidRPr="007C584C">
                              <w:rPr>
                                <w:rFonts w:ascii="Calibri" w:hAnsi="Calibri"/>
                                <w:bCs/>
                                <w:smallCaps/>
                                <w:color w:val="FFFFFF"/>
                                <w:sz w:val="20"/>
                              </w:rPr>
                              <w:t>FORMATION CONTINUE</w:t>
                            </w:r>
                          </w:p>
                          <w:p w:rsidR="00AF3FAB" w:rsidRPr="007C584C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AF3FAB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</w:p>
                          <w:p w:rsidR="00AF3FAB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éléphone : (33) 1 34 25 60 56</w:t>
                            </w:r>
                          </w:p>
                          <w:p w:rsidR="00AF3FAB" w:rsidRPr="003C4F80" w:rsidRDefault="00AF3FAB" w:rsidP="003C4F80">
                            <w:pPr>
                              <w:spacing w:line="240" w:lineRule="auto"/>
                              <w:ind w:left="567" w:right="-193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" o:spid="_x0000_s1038" type="#_x0000_t118" style="position:absolute;left:0;text-align:left;margin-left:-70.4pt;margin-top:87.05pt;width:599.2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" fillcolor="#f78e1e" strokecolor="#f78e1e">
                <v:textbox>
                  <w:txbxContent>
                    <w:p w:rsidR="00AF3FAB" w:rsidRPr="007C584C" w:rsidRDefault="00AF3FAB" w:rsidP="003C4F80">
                      <w:pPr>
                        <w:pStyle w:val="Lgende"/>
                        <w:ind w:right="-193"/>
                        <w:contextualSpacing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 w:rsidRPr="007C584C">
                        <w:rPr>
                          <w:rFonts w:ascii="Calibri" w:hAnsi="Calibri"/>
                          <w:color w:val="FFFFFF"/>
                          <w:sz w:val="20"/>
                        </w:rPr>
                        <w:t xml:space="preserve">SERVICE COMMUN RELATIONS ENTREPRISES – PROFESSIONNALISATION </w:t>
                      </w:r>
                      <w:r w:rsidRPr="007C584C">
                        <w:rPr>
                          <w:rFonts w:ascii="Calibri" w:hAnsi="Calibri"/>
                          <w:bCs/>
                          <w:smallCaps/>
                          <w:color w:val="FFFFFF"/>
                          <w:sz w:val="20"/>
                        </w:rPr>
                        <w:t>FORMATION CONTINUE</w:t>
                      </w:r>
                    </w:p>
                    <w:p w:rsidR="00AF3FAB" w:rsidRPr="007C584C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AF3FAB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</w:p>
                    <w:p w:rsidR="00AF3FAB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éléphone : (33) 1 34 25 60 56</w:t>
                      </w:r>
                    </w:p>
                    <w:p w:rsidR="00AF3FAB" w:rsidRPr="003C4F80" w:rsidRDefault="00AF3FAB" w:rsidP="003C4F80">
                      <w:pPr>
                        <w:spacing w:line="240" w:lineRule="auto"/>
                        <w:ind w:left="567" w:right="-193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C2AC7" w:rsidRPr="00F40A20" w:rsidSect="00AF3FAB">
      <w:headerReference w:type="default" r:id="rId10"/>
      <w:pgSz w:w="11906" w:h="16838"/>
      <w:pgMar w:top="1417" w:right="1417" w:bottom="142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6A" w:rsidRDefault="0090786A" w:rsidP="004F1BFA">
      <w:pPr>
        <w:spacing w:after="0" w:line="240" w:lineRule="auto"/>
      </w:pPr>
      <w:r>
        <w:separator/>
      </w:r>
    </w:p>
  </w:endnote>
  <w:endnote w:type="continuationSeparator" w:id="0">
    <w:p w:rsidR="0090786A" w:rsidRDefault="0090786A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6A" w:rsidRDefault="0090786A" w:rsidP="004F1BFA">
      <w:pPr>
        <w:spacing w:after="0" w:line="240" w:lineRule="auto"/>
      </w:pPr>
      <w:r>
        <w:separator/>
      </w:r>
    </w:p>
  </w:footnote>
  <w:footnote w:type="continuationSeparator" w:id="0">
    <w:p w:rsidR="0090786A" w:rsidRDefault="0090786A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239158"/>
      <w:docPartObj>
        <w:docPartGallery w:val="Page Numbers (Top of Page)"/>
        <w:docPartUnique/>
      </w:docPartObj>
    </w:sdtPr>
    <w:sdtEndPr/>
    <w:sdtContent>
      <w:p w:rsidR="00902EA0" w:rsidRDefault="00902EA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E5">
          <w:rPr>
            <w:noProof/>
          </w:rPr>
          <w:t>4</w:t>
        </w:r>
        <w:r>
          <w:fldChar w:fldCharType="end"/>
        </w:r>
      </w:p>
    </w:sdtContent>
  </w:sdt>
  <w:p w:rsidR="00902EA0" w:rsidRDefault="00902E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visionView w:inkAnnotations="0"/>
  <w:defaultTabStop w:val="709"/>
  <w:hyphenationZone w:val="425"/>
  <w:characterSpacingControl w:val="doNotCompress"/>
  <w:hdrShapeDefaults>
    <o:shapedefaults v:ext="edit" spidmax="4097">
      <o:colormru v:ext="edit" colors="#f78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F7"/>
    <w:rsid w:val="00021150"/>
    <w:rsid w:val="00030695"/>
    <w:rsid w:val="00030FEC"/>
    <w:rsid w:val="0003551F"/>
    <w:rsid w:val="00040B5A"/>
    <w:rsid w:val="00174D66"/>
    <w:rsid w:val="001B63F7"/>
    <w:rsid w:val="001E09B5"/>
    <w:rsid w:val="001E3097"/>
    <w:rsid w:val="002049BA"/>
    <w:rsid w:val="002157D5"/>
    <w:rsid w:val="00247D80"/>
    <w:rsid w:val="00276287"/>
    <w:rsid w:val="0028716C"/>
    <w:rsid w:val="002932D0"/>
    <w:rsid w:val="0029442E"/>
    <w:rsid w:val="002D18F7"/>
    <w:rsid w:val="002D5412"/>
    <w:rsid w:val="002D7DA3"/>
    <w:rsid w:val="002E0E50"/>
    <w:rsid w:val="002F1B79"/>
    <w:rsid w:val="0030096C"/>
    <w:rsid w:val="00304D93"/>
    <w:rsid w:val="003147F4"/>
    <w:rsid w:val="003C4F80"/>
    <w:rsid w:val="003C5D21"/>
    <w:rsid w:val="003D25C8"/>
    <w:rsid w:val="003D79F0"/>
    <w:rsid w:val="004116DD"/>
    <w:rsid w:val="004A7773"/>
    <w:rsid w:val="004B2D9C"/>
    <w:rsid w:val="004E7D10"/>
    <w:rsid w:val="004F1BFA"/>
    <w:rsid w:val="0050762F"/>
    <w:rsid w:val="00531302"/>
    <w:rsid w:val="00533739"/>
    <w:rsid w:val="0053430B"/>
    <w:rsid w:val="00571ADF"/>
    <w:rsid w:val="00572808"/>
    <w:rsid w:val="00594F21"/>
    <w:rsid w:val="00613FE5"/>
    <w:rsid w:val="00651109"/>
    <w:rsid w:val="00690965"/>
    <w:rsid w:val="006D437B"/>
    <w:rsid w:val="00703C22"/>
    <w:rsid w:val="00724CE0"/>
    <w:rsid w:val="00733C9B"/>
    <w:rsid w:val="0073720C"/>
    <w:rsid w:val="007524ED"/>
    <w:rsid w:val="00757717"/>
    <w:rsid w:val="007C0A85"/>
    <w:rsid w:val="007C584C"/>
    <w:rsid w:val="008041CD"/>
    <w:rsid w:val="00814E28"/>
    <w:rsid w:val="008C05C4"/>
    <w:rsid w:val="008E0E28"/>
    <w:rsid w:val="00902EA0"/>
    <w:rsid w:val="0090786A"/>
    <w:rsid w:val="00985985"/>
    <w:rsid w:val="009869C5"/>
    <w:rsid w:val="009E2272"/>
    <w:rsid w:val="00A131A7"/>
    <w:rsid w:val="00A50794"/>
    <w:rsid w:val="00A5292F"/>
    <w:rsid w:val="00A5684B"/>
    <w:rsid w:val="00AC6FA3"/>
    <w:rsid w:val="00AE5EAE"/>
    <w:rsid w:val="00AF3FAB"/>
    <w:rsid w:val="00B060F3"/>
    <w:rsid w:val="00B07397"/>
    <w:rsid w:val="00B1663E"/>
    <w:rsid w:val="00B87164"/>
    <w:rsid w:val="00B959F5"/>
    <w:rsid w:val="00BC2AC7"/>
    <w:rsid w:val="00C5488B"/>
    <w:rsid w:val="00C8648C"/>
    <w:rsid w:val="00D52528"/>
    <w:rsid w:val="00D74DB8"/>
    <w:rsid w:val="00D75402"/>
    <w:rsid w:val="00D83AFE"/>
    <w:rsid w:val="00DC43A5"/>
    <w:rsid w:val="00DF4B4A"/>
    <w:rsid w:val="00E0147D"/>
    <w:rsid w:val="00E42622"/>
    <w:rsid w:val="00E70E41"/>
    <w:rsid w:val="00E967BB"/>
    <w:rsid w:val="00EA2CD8"/>
    <w:rsid w:val="00EB041D"/>
    <w:rsid w:val="00EC3EC8"/>
    <w:rsid w:val="00ED3CEB"/>
    <w:rsid w:val="00EF4611"/>
    <w:rsid w:val="00EF62A6"/>
    <w:rsid w:val="00F40A20"/>
    <w:rsid w:val="00F4727A"/>
    <w:rsid w:val="00FB67F0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78e1e"/>
    </o:shapedefaults>
    <o:shapelayout v:ext="edit">
      <o:idmap v:ext="edit" data="1"/>
    </o:shapelayout>
  </w:shapeDefaults>
  <w:decimalSymbol w:val=","/>
  <w:listSeparator w:val=";"/>
  <w15:docId w15:val="{D369C183-8755-455A-8764-9FD54961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5C88-4FF5-4589-9D69-7015CCF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553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cjunon</cp:lastModifiedBy>
  <cp:revision>2</cp:revision>
  <cp:lastPrinted>2017-09-26T14:29:00Z</cp:lastPrinted>
  <dcterms:created xsi:type="dcterms:W3CDTF">2021-01-06T10:33:00Z</dcterms:created>
  <dcterms:modified xsi:type="dcterms:W3CDTF">2021-01-06T10:33:00Z</dcterms:modified>
</cp:coreProperties>
</file>